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08C0" w14:textId="77777777" w:rsidR="00E05560" w:rsidRDefault="00E05560" w:rsidP="00E05560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6BAC9F1D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86114FE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F6F3F0C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09D282FC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BF7A5EE" w14:textId="77777777" w:rsidR="00E05560" w:rsidRDefault="00E05560" w:rsidP="00E0556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E05560" w14:paraId="29158FC5" w14:textId="77777777" w:rsidTr="00E0556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6A597FF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69C4C0EA" w14:textId="77777777" w:rsidR="00E05560" w:rsidRDefault="00E05560" w:rsidP="00E05560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C29C273" w14:textId="77777777" w:rsidR="00E05560" w:rsidRDefault="00E05560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E05560" w14:paraId="07FA781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3931D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C9B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499F1A17" w14:textId="77777777" w:rsidR="00E05560" w:rsidRDefault="00E05560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7B8CF6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E05560" w14:paraId="3404DEA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EDDEEF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261137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366F3263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DDC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05560" w14:paraId="113D75A1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9DE91D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075F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86E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C4BAC2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E05560" w14:paraId="080B7ABD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DD64A19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E58C2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213EA3B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4EE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E05560" w14:paraId="0E288371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B706C84" w14:textId="77777777" w:rsidR="00E05560" w:rsidRDefault="00E05560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E535" w14:textId="77777777" w:rsidR="00E05560" w:rsidRDefault="00E05560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0E09199E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61B73BDC" w14:textId="77777777" w:rsidTr="00E05560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3472CA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8857F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5A33DA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F05C" w14:textId="77777777" w:rsidR="00E05560" w:rsidRDefault="00E05560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EEE372" w14:textId="77777777" w:rsidR="00E05560" w:rsidRDefault="00E05560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0986714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212B0DE5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805FB5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0E47519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76D31D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3B2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7373164A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05560" w14:paraId="00F94299" w14:textId="77777777" w:rsidTr="00E05560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C0CB2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383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F482B75" w14:textId="77777777" w:rsidR="00E05560" w:rsidRDefault="00E05560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EB7EC83" w14:textId="77777777" w:rsidR="00E05560" w:rsidRDefault="00E05560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05560" w14:paraId="032FD792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7C955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E9F3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516DFA8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E05560" w14:paraId="4A9D7347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D6DB21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454E83B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F6CC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7D1E85F" w14:textId="77777777" w:rsidR="00E05560" w:rsidRDefault="00E05560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3ACC4C72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E05560" w14:paraId="4CBD8158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55C37AC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0DD082E6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33A7AF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EFB0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4AD3FA1E" w14:textId="77777777" w:rsidR="00E05560" w:rsidRDefault="00E05560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412F402B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E05560" w14:paraId="400231EB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17F100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5349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D8D988" w14:textId="77777777" w:rsidR="00E05560" w:rsidRDefault="00E0556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51E1138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70E1" w14:textId="77777777" w:rsidR="00E05560" w:rsidRDefault="00E0556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05560" w14:paraId="52B6BB93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F41D778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BF3DAEF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2522A91D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068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E05560" w14:paraId="02900D9F" w14:textId="77777777" w:rsidTr="00E0556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746CF6B" w14:textId="77777777" w:rsidR="00E05560" w:rsidRDefault="00E0556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E05560" w14:paraId="6A05CA46" w14:textId="77777777" w:rsidTr="00E0556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46C1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4124A95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C41941" w14:textId="77777777" w:rsidR="00E05560" w:rsidRDefault="00E0556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ECF" w14:textId="77777777" w:rsidR="00E05560" w:rsidRDefault="00E05560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7B558FB" w14:textId="77777777" w:rsidR="00E05560" w:rsidRDefault="00E05560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43236E59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2C04" w14:textId="77777777" w:rsidR="00E05560" w:rsidRDefault="00E05560">
            <w:pPr>
              <w:jc w:val="center"/>
              <w:rPr>
                <w:szCs w:val="24"/>
                <w:highlight w:val="yellow"/>
              </w:rPr>
            </w:pPr>
          </w:p>
          <w:p w14:paraId="489E6D92" w14:textId="77777777" w:rsidR="00E05560" w:rsidRDefault="00E0556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00DE44E6" w14:textId="77777777" w:rsidR="00E05560" w:rsidRDefault="00E05560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1C9E2C54" w:rsidR="005A213C" w:rsidRPr="00F354BC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F354BC">
              <w:rPr>
                <w:b/>
                <w:sz w:val="26"/>
                <w:szCs w:val="26"/>
              </w:rPr>
              <w:t xml:space="preserve"> №</w:t>
            </w:r>
            <w:r w:rsidR="00F354BC" w:rsidRPr="00F354BC">
              <w:rPr>
                <w:b/>
                <w:sz w:val="26"/>
                <w:szCs w:val="26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рпоративная почтовая система </w:t>
            </w:r>
            <w:proofErr w:type="spellStart"/>
            <w:r>
              <w:rPr>
                <w:sz w:val="22"/>
              </w:rPr>
              <w:t>Госкорпораци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сатом</w:t>
            </w:r>
            <w:proofErr w:type="spellEnd"/>
            <w:r>
              <w:rPr>
                <w:sz w:val="22"/>
              </w:rPr>
              <w:t xml:space="preserve">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6F5935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6F5935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 w:rsidRPr="002558B5"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F4BC195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F354BC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6F5935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6F5935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1074EE9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F354BC">
              <w:rPr>
                <w:b/>
                <w:sz w:val="26"/>
                <w:szCs w:val="26"/>
              </w:rPr>
              <w:t xml:space="preserve"> №2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 w:rsidRPr="002558B5"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16D9861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0BB16E" w14:textId="77777777" w:rsidR="006F5935" w:rsidRDefault="006F5935" w:rsidP="006F5935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6F5935" w14:paraId="55B1A83D" w14:textId="77777777" w:rsidTr="006F5935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7A29384" w14:textId="570B62B9" w:rsidR="006F5935" w:rsidRDefault="006F593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3</w:t>
            </w:r>
          </w:p>
          <w:p w14:paraId="2301FE87" w14:textId="77777777" w:rsidR="006F5935" w:rsidRDefault="006F5935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1E8E5723" w14:textId="77777777" w:rsidR="006F5935" w:rsidRDefault="006F5935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6F5935" w14:paraId="3586FEE9" w14:textId="77777777" w:rsidTr="006F5935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B9013CA" w14:textId="77777777" w:rsidR="006F5935" w:rsidRDefault="006F5935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E7E1" w14:textId="77777777" w:rsidR="006F5935" w:rsidRDefault="006F593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0AF35EC2" w14:textId="77777777" w:rsidR="006F5935" w:rsidRDefault="006F5935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6F5935" w14:paraId="15E7A8D2" w14:textId="77777777" w:rsidTr="006F5935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6EE0C19" w14:textId="77777777" w:rsidR="006F5935" w:rsidRDefault="006F5935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FB4DC7525A494CE1AACE61362F3A58D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552D5FA" w14:textId="77777777" w:rsidR="006F5935" w:rsidRDefault="006F593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6F5935" w14:paraId="0E76F301" w14:textId="77777777" w:rsidTr="006F5935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73444153" w14:textId="77777777" w:rsidR="006F5935" w:rsidRDefault="006F5935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B0078" w14:textId="77777777" w:rsidR="006F5935" w:rsidRDefault="006F5935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1B9DC40D" w14:textId="77777777" w:rsidR="006F5935" w:rsidRDefault="006F5935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593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6F5935" w14:paraId="7AFD6E78" w14:textId="77777777" w:rsidTr="006F5935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4551D65" w14:textId="77777777" w:rsidR="006F5935" w:rsidRDefault="006F5935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6FBA" w14:textId="77777777" w:rsidR="006F5935" w:rsidRDefault="006F5935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78AC09B5" w14:textId="77777777" w:rsidR="006F5935" w:rsidRDefault="006F5935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6F5935" w14:paraId="655A19C9" w14:textId="77777777" w:rsidTr="006F593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783EC66" w14:textId="7827E576" w:rsidR="006F5935" w:rsidRDefault="006F59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>
              <w:rPr>
                <w:b/>
                <w:sz w:val="26"/>
                <w:szCs w:val="26"/>
              </w:rPr>
              <w:t>асование доступа к ИТ-ресурсу №3</w:t>
            </w:r>
            <w:bookmarkStart w:id="1" w:name="_GoBack"/>
            <w:bookmarkEnd w:id="1"/>
          </w:p>
          <w:p w14:paraId="4B10FA2B" w14:textId="77777777" w:rsidR="006F5935" w:rsidRDefault="006F593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6F5935" w14:paraId="3C6BE8DB" w14:textId="77777777" w:rsidTr="006F5935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C9C2FE0" w14:textId="77777777" w:rsidR="006F5935" w:rsidRDefault="006F5935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1EE587E2" w14:textId="77777777" w:rsidR="006F5935" w:rsidRDefault="006F5935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69AA4F8" w14:textId="77777777" w:rsidR="006F5935" w:rsidRDefault="006F593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5B79CF4" w14:textId="77777777" w:rsidR="006F5935" w:rsidRDefault="006F593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000D14D6" w14:textId="77777777" w:rsidR="006F5935" w:rsidRDefault="006F5935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0E50134" w14:textId="77777777" w:rsidR="006F5935" w:rsidRDefault="006F5935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6F5935" w14:paraId="74288468" w14:textId="77777777" w:rsidTr="006F5935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2D0ED33" w14:textId="77777777" w:rsidR="006F5935" w:rsidRDefault="006F5935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6F5935" w14:paraId="243FCBCB" w14:textId="77777777" w:rsidTr="006F5935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16C838A" w14:textId="77777777" w:rsidR="006F5935" w:rsidRDefault="006F5935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F256A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94B3D02" w14:textId="77777777" w:rsidR="006F5935" w:rsidRDefault="006F59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045FA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6C394FE6" w14:textId="77777777" w:rsidR="006F5935" w:rsidRDefault="006F59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B20B7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E2F78E" w14:textId="77777777" w:rsidR="006F5935" w:rsidRDefault="006F593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43015C5C" w14:textId="77777777" w:rsidTr="006F5935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E79EFFB" w14:textId="77777777" w:rsidR="006F5935" w:rsidRDefault="006F59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66F843BA" w14:textId="77777777" w:rsidR="006F5935" w:rsidRDefault="006F59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B24B7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6CC5AC5" w14:textId="77777777" w:rsidR="006F5935" w:rsidRDefault="006F59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0CB0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DCA7C9A" w14:textId="77777777" w:rsidR="006F5935" w:rsidRDefault="006F59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AF06C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08615DB" w14:textId="77777777" w:rsidR="006F5935" w:rsidRDefault="006F593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25F0F1AC" w14:textId="77777777" w:rsidTr="006F593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40FB2F" w14:textId="77777777" w:rsidR="006F5935" w:rsidRDefault="006F59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6F5935" w14:paraId="26483F1C" w14:textId="77777777" w:rsidTr="006F5935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77424C9" w14:textId="77777777" w:rsidR="006F5935" w:rsidRDefault="006F593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2DB3E992" w14:textId="77777777" w:rsidR="006F5935" w:rsidRDefault="006F59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6F5935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144281" w14:textId="77777777" w:rsidR="006F5935" w:rsidRDefault="006F5935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6F5935" w14:paraId="391F0D12" w14:textId="77777777" w:rsidTr="006F593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CA9CC65" w14:textId="77777777" w:rsidR="006F5935" w:rsidRDefault="006F593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31382" w14:textId="77777777" w:rsidR="006F5935" w:rsidRDefault="006F5935">
            <w:pPr>
              <w:jc w:val="center"/>
              <w:rPr>
                <w:rStyle w:val="a3"/>
                <w:rFonts w:eastAsiaTheme="minorHAnsi"/>
              </w:rPr>
            </w:pPr>
          </w:p>
          <w:p w14:paraId="4BE053BE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980FA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9D5F8AC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1B014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BBCE80D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6E1CB21C" w14:textId="77777777" w:rsidTr="006F5935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74536EA" w14:textId="77777777" w:rsidR="006F5935" w:rsidRDefault="006F59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A4DF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4B9CE37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8C73C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42700590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4B10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D569847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64913D50" w14:textId="77777777" w:rsidTr="006F5935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DE9BF9A" w14:textId="77777777" w:rsidR="006F5935" w:rsidRDefault="006F593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B685248" w14:textId="77777777" w:rsidR="006F5935" w:rsidRDefault="006F59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97E1B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D7A5A6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ADB53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FBCC91A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F55E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680C1A3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5B189864" w14:textId="77777777" w:rsidTr="006F593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2EA219F" w14:textId="77777777" w:rsidR="006F5935" w:rsidRDefault="006F59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6F5935" w14:paraId="56EFFA58" w14:textId="77777777" w:rsidTr="006F5935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99B270B" w14:textId="77777777" w:rsidR="006F5935" w:rsidRDefault="006F593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035AE5C" w14:textId="77777777" w:rsidR="006F5935" w:rsidRDefault="006F59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BF57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1AF1DC2" w14:textId="77777777" w:rsidR="006F5935" w:rsidRDefault="006F593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57B50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1286BC1" w14:textId="77777777" w:rsidR="006F5935" w:rsidRDefault="006F593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8DBA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DDBDE67" w14:textId="77777777" w:rsidR="006F5935" w:rsidRDefault="006F593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1E842471" w14:textId="77777777" w:rsidTr="006F5935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F63F582" w14:textId="77777777" w:rsidR="006F5935" w:rsidRDefault="006F593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8CE5983" w14:textId="77777777" w:rsidR="006F5935" w:rsidRDefault="006F5935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CD5E6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1B6B431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9B42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8F01C8D" w14:textId="77777777" w:rsidR="006F5935" w:rsidRDefault="006F593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6F5935" w14:paraId="4FF96A90" w14:textId="77777777" w:rsidTr="006F5935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E76C703" w14:textId="77777777" w:rsidR="006F5935" w:rsidRDefault="006F593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8E43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C0787D1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30D9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148B917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9367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7B0AD68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2BC13AD7" w14:textId="77777777" w:rsidTr="006F5935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79F2DA" w14:textId="77777777" w:rsidR="006F5935" w:rsidRDefault="006F593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5530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BDECA8F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ABA9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07F58D2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55BE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009319D" w14:textId="77777777" w:rsidR="006F5935" w:rsidRDefault="006F593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0185C0B2" w14:textId="77777777" w:rsidTr="006F5935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FB05AD" w14:textId="77777777" w:rsidR="006F5935" w:rsidRDefault="006F593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80D5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6FC540E" w14:textId="77777777" w:rsidR="006F5935" w:rsidRDefault="006F593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6D7C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8420411" w14:textId="77777777" w:rsidR="006F5935" w:rsidRDefault="006F593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C7BB" w14:textId="77777777" w:rsidR="006F5935" w:rsidRDefault="006F593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AD53CAF" w14:textId="77777777" w:rsidR="006F5935" w:rsidRDefault="006F593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F5935" w14:paraId="0268DC65" w14:textId="77777777" w:rsidTr="006F5935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3E2C35" w14:textId="77777777" w:rsidR="006F5935" w:rsidRDefault="006F5935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332A1EF" w14:textId="77777777" w:rsidR="006F5935" w:rsidRDefault="006F5935" w:rsidP="006F5935">
            <w:pPr>
              <w:pStyle w:val="a7"/>
              <w:numPr>
                <w:ilvl w:val="0"/>
                <w:numId w:val="5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87B0109" w14:textId="77777777" w:rsidR="006F5935" w:rsidRDefault="006F5935" w:rsidP="006F5935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31E3921B" w14:textId="77777777" w:rsidR="006F5935" w:rsidRDefault="006F5935" w:rsidP="006F5935">
            <w:pPr>
              <w:pStyle w:val="a7"/>
              <w:numPr>
                <w:ilvl w:val="0"/>
                <w:numId w:val="5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6F5935" w14:paraId="1C9A6F63" w14:textId="77777777" w:rsidTr="006F5935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C637" w14:textId="77777777" w:rsidR="006F5935" w:rsidRDefault="006F5935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94FF651" w14:textId="77777777" w:rsidR="006F5935" w:rsidRDefault="006F5935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2CB9" w14:textId="77777777" w:rsidR="006F5935" w:rsidRDefault="006F5935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0425A5B5" w14:textId="77777777" w:rsidR="006F5935" w:rsidRDefault="006F593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BDF0" w14:textId="77777777" w:rsidR="006F5935" w:rsidRDefault="006F5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084D67F9" w14:textId="77777777" w:rsidR="006F5935" w:rsidRDefault="006F593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31FA7DB2" w14:textId="04DF3895" w:rsidR="006F5935" w:rsidRDefault="006F593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4102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5935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5560"/>
    <w:rsid w:val="00E06726"/>
    <w:rsid w:val="00E100A2"/>
    <w:rsid w:val="00E14C14"/>
    <w:rsid w:val="00E1566B"/>
    <w:rsid w:val="00E15821"/>
    <w:rsid w:val="00E16294"/>
    <w:rsid w:val="00E17B01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354BC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FB4DC7525A494CE1AACE61362F3A5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19416-E3AE-4BD4-B5F4-92D0AC5A6DBA}"/>
      </w:docPartPr>
      <w:docPartBody>
        <w:p w:rsidR="00000000" w:rsidRDefault="005518E3" w:rsidP="005518E3">
          <w:pPr>
            <w:pStyle w:val="FB4DC7525A494CE1AACE61362F3A58DD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91D44"/>
    <w:rsid w:val="000F495C"/>
    <w:rsid w:val="00217DD6"/>
    <w:rsid w:val="003304B3"/>
    <w:rsid w:val="00332FA9"/>
    <w:rsid w:val="004471B3"/>
    <w:rsid w:val="00546C50"/>
    <w:rsid w:val="005518E3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8E3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FB4DC7525A494CE1AACE61362F3A58DD">
    <w:name w:val="FB4DC7525A494CE1AACE61362F3A58DD"/>
    <w:rsid w:val="005518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5AFC-0FA0-46C5-BB42-B5DBAA90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user</cp:lastModifiedBy>
  <cp:revision>2</cp:revision>
  <dcterms:created xsi:type="dcterms:W3CDTF">2024-12-18T11:18:00Z</dcterms:created>
  <dcterms:modified xsi:type="dcterms:W3CDTF">2024-12-18T11:18:00Z</dcterms:modified>
</cp:coreProperties>
</file>